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330403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3939F4" w14:textId="3601A37A" w:rsidR="0032419B" w:rsidRPr="00A90E25" w:rsidRDefault="0032419B">
          <w:pPr>
            <w:pStyle w:val="TOCHeading"/>
          </w:pPr>
          <w:r w:rsidRPr="00A90E25">
            <w:t>Hora-Utils</w:t>
          </w:r>
        </w:p>
        <w:p w14:paraId="6AB861C0" w14:textId="47E444AA" w:rsidR="00D95E5F" w:rsidRDefault="003241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90E25">
            <w:fldChar w:fldCharType="begin"/>
          </w:r>
          <w:r w:rsidRPr="00A90E25">
            <w:instrText xml:space="preserve"> TOC \o "1-3" \h \z \u </w:instrText>
          </w:r>
          <w:r w:rsidRPr="00A90E25">
            <w:fldChar w:fldCharType="separate"/>
          </w:r>
          <w:hyperlink w:anchor="_Toc105341235" w:history="1">
            <w:r w:rsidR="00D95E5F" w:rsidRPr="0027673C">
              <w:rPr>
                <w:rStyle w:val="Hyperlink"/>
                <w:noProof/>
              </w:rPr>
              <w:t>Package Structure:</w:t>
            </w:r>
            <w:r w:rsidR="00D95E5F">
              <w:rPr>
                <w:noProof/>
                <w:webHidden/>
              </w:rPr>
              <w:tab/>
            </w:r>
            <w:r w:rsidR="00D95E5F">
              <w:rPr>
                <w:noProof/>
                <w:webHidden/>
              </w:rPr>
              <w:fldChar w:fldCharType="begin"/>
            </w:r>
            <w:r w:rsidR="00D95E5F">
              <w:rPr>
                <w:noProof/>
                <w:webHidden/>
              </w:rPr>
              <w:instrText xml:space="preserve"> PAGEREF _Toc105341235 \h </w:instrText>
            </w:r>
            <w:r w:rsidR="00D95E5F">
              <w:rPr>
                <w:noProof/>
                <w:webHidden/>
              </w:rPr>
            </w:r>
            <w:r w:rsidR="00D95E5F">
              <w:rPr>
                <w:noProof/>
                <w:webHidden/>
              </w:rPr>
              <w:fldChar w:fldCharType="separate"/>
            </w:r>
            <w:r w:rsidR="00D95E5F">
              <w:rPr>
                <w:noProof/>
                <w:webHidden/>
              </w:rPr>
              <w:t>1</w:t>
            </w:r>
            <w:r w:rsidR="00D95E5F">
              <w:rPr>
                <w:noProof/>
                <w:webHidden/>
              </w:rPr>
              <w:fldChar w:fldCharType="end"/>
            </w:r>
          </w:hyperlink>
        </w:p>
        <w:p w14:paraId="3E8AFF5B" w14:textId="36E1B378" w:rsidR="00D95E5F" w:rsidRDefault="00D95E5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36" w:history="1">
            <w:r w:rsidRPr="0027673C">
              <w:rPr>
                <w:rStyle w:val="Hyperlink"/>
                <w:noProof/>
              </w:rPr>
              <w:t>utils module -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32284" w14:textId="5C48D4E7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37" w:history="1">
            <w:r w:rsidRPr="0027673C">
              <w:rPr>
                <w:rStyle w:val="Hyperlink"/>
                <w:noProof/>
              </w:rPr>
              <w:t>Required im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027B3" w14:textId="2C054B21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38" w:history="1">
            <w:r w:rsidRPr="0027673C">
              <w:rPr>
                <w:rStyle w:val="Hyperlink"/>
                <w:noProof/>
              </w:rPr>
              <w:t>get_place_from_user_location 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FE0B5" w14:textId="29F38900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39" w:history="1">
            <w:r w:rsidRPr="0027673C">
              <w:rPr>
                <w:rStyle w:val="Hyperlink"/>
                <w:noProof/>
              </w:rPr>
              <w:t>scrap_google_map_for_latlongtz_from_city_with_country (city_with_count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6210" w14:textId="2800621E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0" w:history="1">
            <w:r w:rsidRPr="0027673C">
              <w:rPr>
                <w:rStyle w:val="Hyperlink"/>
                <w:noProof/>
              </w:rPr>
              <w:t>get_latitude_longitude_from_place_name (place_with_country_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BF47" w14:textId="09DB4CEC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1" w:history="1">
            <w:r w:rsidRPr="0027673C">
              <w:rPr>
                <w:rStyle w:val="Hyperlink"/>
                <w:noProof/>
              </w:rPr>
              <w:t>get_place_latitude_longitude (place_n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DADD" w14:textId="3D44CF89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2" w:history="1">
            <w:r w:rsidRPr="0027673C">
              <w:rPr>
                <w:rStyle w:val="Hyperlink"/>
                <w:noProof/>
              </w:rPr>
              <w:t>get_place_timezone_offset (latitude, longitu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227B" w14:textId="64E825BD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3" w:history="1">
            <w:r w:rsidRPr="0027673C">
              <w:rPr>
                <w:rStyle w:val="Hyperlink"/>
                <w:noProof/>
              </w:rPr>
              <w:t>get_house_to_planet_dict_from_planet_to_house_dict (planet_to_house_di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4AC7D" w14:textId="2A9DB179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4" w:history="1">
            <w:r w:rsidRPr="0027673C">
              <w:rPr>
                <w:rStyle w:val="Hyperlink"/>
                <w:noProof/>
              </w:rPr>
              <w:t>get_planet_to_house_dict_from_chart (house_to_planet_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A0F27" w14:textId="21A383E9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5" w:history="1">
            <w:r w:rsidRPr="0027673C">
              <w:rPr>
                <w:rStyle w:val="Hyperlink"/>
                <w:noProof/>
              </w:rPr>
              <w:t>get_planet_house_dictionary_from_planet_positions (planet_posi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4198C" w14:textId="6F0EB25A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6" w:history="1">
            <w:r w:rsidRPr="0027673C">
              <w:rPr>
                <w:rStyle w:val="Hyperlink"/>
                <w:noProof/>
              </w:rPr>
              <w:t>get_house_planet_list_from_planet_positions (planet_positio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4C330" w14:textId="0F8D6F8D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7" w:history="1">
            <w:r w:rsidRPr="0027673C">
              <w:rPr>
                <w:rStyle w:val="Hyperlink"/>
                <w:noProof/>
              </w:rPr>
              <w:t>get_resource_messages (language_message_file = const._DEFAULT_LANGUAGE_MSG_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CC2B" w14:textId="79137451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8" w:history="1">
            <w:r w:rsidRPr="0027673C">
              <w:rPr>
                <w:rStyle w:val="Hyperlink"/>
                <w:noProof/>
              </w:rPr>
              <w:t>get_resource_lists (language_list_file=const._DEFAULT_LANGUAGE_LIST_FI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5959E" w14:textId="75D897C0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49" w:history="1">
            <w:r w:rsidRPr="0027673C">
              <w:rPr>
                <w:rStyle w:val="Hyperlink"/>
                <w:noProof/>
              </w:rPr>
              <w:t>to_dms_prec (de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9BF3" w14:textId="086A5F0C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50" w:history="1">
            <w:r w:rsidRPr="0027673C">
              <w:rPr>
                <w:rStyle w:val="Hyperlink"/>
                <w:noProof/>
              </w:rPr>
              <w:t>to_dms (deg,as_string=False, is_lat_long=Non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0930A" w14:textId="6F171749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51" w:history="1">
            <w:r w:rsidRPr="0027673C">
              <w:rPr>
                <w:rStyle w:val="Hyperlink"/>
                <w:noProof/>
              </w:rPr>
              <w:t>unwrap_angles (ang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D7B3" w14:textId="3AE980FB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52" w:history="1">
            <w:r w:rsidRPr="0027673C">
              <w:rPr>
                <w:rStyle w:val="Hyperlink"/>
                <w:noProof/>
              </w:rPr>
              <w:t>inverse_lagrange (x, y, y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0CB9D" w14:textId="6D1EEE32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53" w:history="1">
            <w:r w:rsidRPr="0027673C">
              <w:rPr>
                <w:rStyle w:val="Hyperlink"/>
                <w:noProof/>
              </w:rPr>
              <w:t>julian_day_number (date_of_birth_as_tuple, time_of_birth_as_tu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01ADB" w14:textId="0E8A171A" w:rsidR="00D95E5F" w:rsidRDefault="00D95E5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5341254" w:history="1">
            <w:r w:rsidRPr="0027673C">
              <w:rPr>
                <w:rStyle w:val="Hyperlink"/>
                <w:noProof/>
              </w:rPr>
              <w:t>deeptaamsa_range_of_planet (planet, planet_longitude_within_raas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4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136B6" w14:textId="57C30EB6" w:rsidR="0032419B" w:rsidRPr="00A90E25" w:rsidRDefault="0032419B">
          <w:r w:rsidRPr="00A90E25">
            <w:rPr>
              <w:b/>
              <w:bCs/>
              <w:noProof/>
            </w:rPr>
            <w:fldChar w:fldCharType="end"/>
          </w:r>
        </w:p>
      </w:sdtContent>
    </w:sdt>
    <w:p w14:paraId="35577BB8" w14:textId="77777777" w:rsidR="005B4457" w:rsidRPr="00A90E25" w:rsidRDefault="005B4457" w:rsidP="006F07E1">
      <w:pPr>
        <w:pStyle w:val="Heading1"/>
      </w:pPr>
      <w:bookmarkStart w:id="0" w:name="_Toc105341235"/>
      <w:r w:rsidRPr="00A90E25">
        <w:t>Package Structure:</w:t>
      </w:r>
      <w:bookmarkEnd w:id="0"/>
    </w:p>
    <w:p w14:paraId="78321FE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5FDD301" w14:textId="74F1D55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594A64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hora</w:t>
      </w:r>
    </w:p>
    <w:p w14:paraId="12BCC91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data       - contains program configuration data, world cities data, marriage compatibility table</w:t>
      </w:r>
    </w:p>
    <w:p w14:paraId="6F7C420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!- ephe - contains swiss ephimeride compressed JPL data</w:t>
      </w:r>
    </w:p>
    <w:p w14:paraId="0CFD5D3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images     - contains images</w:t>
      </w:r>
    </w:p>
    <w:p w14:paraId="6EECA3B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lang       - contains language resource files</w:t>
      </w:r>
    </w:p>
    <w:p w14:paraId="0751CD4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panchanga  - panchanga module to calculate daily panchanga</w:t>
      </w:r>
    </w:p>
    <w:p w14:paraId="683C9A9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horoscope</w:t>
      </w:r>
    </w:p>
    <w:p w14:paraId="7804955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horoscope.py - horoscope package</w:t>
      </w:r>
    </w:p>
    <w:p w14:paraId="62E1DA5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chart  - chart package</w:t>
      </w:r>
    </w:p>
    <w:p w14:paraId="0D81E3D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arudhas.py     - arudhas, argala, virodhargal</w:t>
      </w:r>
    </w:p>
    <w:p w14:paraId="4B0E9DB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lastRenderedPageBreak/>
        <w:t xml:space="preserve">           !- ashtavarga.py  - ashtavarga, trikona sodhana, ekadhipatya_sodhana, sodhaya pinda</w:t>
      </w:r>
    </w:p>
    <w:p w14:paraId="0AC4B9C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charts.py      - divisional charts, planet combustion, retrograde</w:t>
      </w:r>
    </w:p>
    <w:p w14:paraId="3817509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house.py       - aspects, drishti,stronger planets/raasi, kaarakas</w:t>
      </w:r>
    </w:p>
    <w:p w14:paraId="717BC07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yoga.py        - 100+ yogas</w:t>
      </w:r>
    </w:p>
    <w:p w14:paraId="3394837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raja_yoga.py - raja_yoga and its sub-types</w:t>
      </w:r>
    </w:p>
    <w:p w14:paraId="6384DA2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dhasa  - dhasa package</w:t>
      </w:r>
    </w:p>
    <w:p w14:paraId="7AB0F2A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ashtottari.py  - ashtottari dhasa-bhuthi</w:t>
      </w:r>
    </w:p>
    <w:p w14:paraId="715A32F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drig.py        - drigdhasa-bhuthi</w:t>
      </w:r>
    </w:p>
    <w:p w14:paraId="2C61BAB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kalachakra.py  - kalachakra dhasa-bhuthi</w:t>
      </w:r>
    </w:p>
    <w:p w14:paraId="3C44027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moola.py       - moola dhasa-bhuthi</w:t>
      </w:r>
    </w:p>
    <w:p w14:paraId="181FC48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mudda.py  </w:t>
      </w:r>
      <w:r w:rsidRPr="00A90E25">
        <w:rPr>
          <w:rFonts w:ascii="Courier New" w:hAnsi="Courier New" w:cs="Courier New"/>
          <w:color w:val="4444CC"/>
        </w:rPr>
        <w:tab/>
        <w:t xml:space="preserve">  - mudda dhasa-bhuthi</w:t>
      </w:r>
    </w:p>
    <w:p w14:paraId="15C46B4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narayana.py    - narayana dhasa-bhuthi</w:t>
      </w:r>
    </w:p>
    <w:p w14:paraId="2B55628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nirayana.py    - nirayana dhasa-bhuthi</w:t>
      </w:r>
    </w:p>
    <w:p w14:paraId="05B0E08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patyayini.py   - patyayini dhasa-bhuthi</w:t>
      </w:r>
    </w:p>
    <w:p w14:paraId="6DA289E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hoola.py      - shoola dhasa-bhuthi</w:t>
      </w:r>
    </w:p>
    <w:p w14:paraId="0F928F7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udasa.py      - sudasa dhasa-bhuthi</w:t>
      </w:r>
    </w:p>
    <w:p w14:paraId="049567A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udharsana_chakra.py   - sudharsana_chakra dhasa-bhuthi</w:t>
      </w:r>
    </w:p>
    <w:p w14:paraId="72B6FCD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vimsottari.py  - vimsottari dhasa-bhuthi</w:t>
      </w:r>
    </w:p>
    <w:p w14:paraId="710F79C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match  - marriage compatibility package</w:t>
      </w:r>
    </w:p>
    <w:p w14:paraId="79BFE33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compatibility.py  - marriage compatibility</w:t>
      </w:r>
    </w:p>
    <w:p w14:paraId="517CB50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!- transit  - tajaka package</w:t>
      </w:r>
    </w:p>
    <w:p w14:paraId="3839DE1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tajaka.py      - annual, monthly and 60 hour charts, muntha, vargeeya balas, tajaka lord </w:t>
      </w:r>
    </w:p>
    <w:p w14:paraId="1F098DD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tajaka_yoga.py - tajaka yogas</w:t>
      </w:r>
    </w:p>
    <w:p w14:paraId="4C94470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!- saham.py       - 36 sahams</w:t>
      </w:r>
    </w:p>
    <w:p w14:paraId="6F74C48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ui  - user interface package</w:t>
      </w:r>
    </w:p>
    <w:p w14:paraId="6DA4871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horo_chart.py         - simple horoscope chart Raasi/Navamsa and calendar information</w:t>
      </w:r>
    </w:p>
    <w:p w14:paraId="5BDEAC8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horo_chart_tabs.py    - horoscope with lot of details</w:t>
      </w:r>
    </w:p>
    <w:p w14:paraId="088CD18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match_ui.py           - ui for marriage compatibility</w:t>
      </w:r>
    </w:p>
    <w:p w14:paraId="1D4E8A1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utils.py             - utility functions</w:t>
      </w:r>
    </w:p>
    <w:p w14:paraId="6913BB9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const.py             - constants related to PyHora package        </w:t>
      </w:r>
    </w:p>
    <w:p w14:paraId="350F7A2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!- tests  - unit/integration tests</w:t>
      </w:r>
    </w:p>
    <w:p w14:paraId="2DCDE0C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unit_tests.py           - unit tests for the features based on examples from the book</w:t>
      </w:r>
    </w:p>
    <w:p w14:paraId="4E358F2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!- pvr_tests.py            - Exercise problems from book.</w:t>
      </w:r>
    </w:p>
    <w:p w14:paraId="77C2C3D4" w14:textId="7C92500E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5DFA058" w14:textId="524F9F39" w:rsidR="005B4457" w:rsidRPr="00A90E25" w:rsidRDefault="005B4457" w:rsidP="004E7097">
      <w:pPr>
        <w:pStyle w:val="Heading1"/>
      </w:pPr>
      <w:r w:rsidRPr="00A90E25">
        <w:t xml:space="preserve"> </w:t>
      </w:r>
      <w:bookmarkStart w:id="1" w:name="_Toc105341236"/>
      <w:r w:rsidRPr="00A90E25">
        <w:t>utils module - functions</w:t>
      </w:r>
      <w:bookmarkEnd w:id="1"/>
    </w:p>
    <w:p w14:paraId="6F16FB0D" w14:textId="56E81C37" w:rsidR="005B4457" w:rsidRPr="00A90E25" w:rsidRDefault="005B4457" w:rsidP="004E7097">
      <w:pPr>
        <w:pStyle w:val="Heading2"/>
      </w:pPr>
      <w:r w:rsidRPr="00A90E25">
        <w:t xml:space="preserve"> </w:t>
      </w:r>
      <w:bookmarkStart w:id="2" w:name="_Toc105341237"/>
      <w:r w:rsidRPr="00A90E25">
        <w:t>Required imports</w:t>
      </w:r>
      <w:bookmarkEnd w:id="2"/>
    </w:p>
    <w:p w14:paraId="5FAA0C92" w14:textId="14162731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9B117C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os</w:t>
      </w:r>
    </w:p>
    <w:p w14:paraId="39EA05D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sys</w:t>
      </w:r>
    </w:p>
    <w:p w14:paraId="61EF973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codecs</w:t>
      </w:r>
    </w:p>
    <w:p w14:paraId="3F89386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warnings</w:t>
      </w:r>
    </w:p>
    <w:p w14:paraId="0E469BD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datetime</w:t>
      </w:r>
    </w:p>
    <w:p w14:paraId="45D4822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geocoder</w:t>
      </w:r>
    </w:p>
    <w:p w14:paraId="0493161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pytz import timezone, utc</w:t>
      </w:r>
    </w:p>
    <w:p w14:paraId="19C297F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timezonefinder import TimezoneFinder</w:t>
      </w:r>
    </w:p>
    <w:p w14:paraId="594BC58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pandas as pd</w:t>
      </w:r>
    </w:p>
    <w:p w14:paraId="4AE4AE3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numpy as np</w:t>
      </w:r>
    </w:p>
    <w:p w14:paraId="41FD6C3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import swisseph as swe</w:t>
      </w:r>
    </w:p>
    <w:p w14:paraId="322C94A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geopy.geocoders import Nominatim</w:t>
      </w:r>
    </w:p>
    <w:p w14:paraId="73509AD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>from hora import const</w:t>
      </w:r>
    </w:p>
    <w:p w14:paraId="765237AC" w14:textId="30EA5140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B2EB998" w14:textId="043C9CD1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3" w:name="_Toc105341238"/>
      <w:r w:rsidRPr="00A90E25">
        <w:t>get_place_from_user_location ()</w:t>
      </w:r>
      <w:bookmarkEnd w:id="3"/>
    </w:p>
    <w:p w14:paraId="5A92DCA6" w14:textId="0474068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4F27C3B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place from user's IP address</w:t>
      </w:r>
    </w:p>
    <w:p w14:paraId="438D180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- None</w:t>
      </w:r>
    </w:p>
    <w:p w14:paraId="16DFB3B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place,latitude,longitude,time_zone_offset</w:t>
      </w:r>
    </w:p>
    <w:p w14:paraId="1EFF226B" w14:textId="722B0C68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CD824A9" w14:textId="3ED2C4E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4" w:name="_Toc105341239"/>
      <w:r w:rsidRPr="00A90E25">
        <w:t>scrap_google_map_for_latlongtz_from_city_with_country (city_with_country)</w:t>
      </w:r>
      <w:bookmarkEnd w:id="4"/>
    </w:p>
    <w:p w14:paraId="4B032D4D" w14:textId="7887E7C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53EDCED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scrap google maps to get latitude/longitude of a city/country</w:t>
      </w:r>
    </w:p>
    <w:p w14:paraId="65260A1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city_with_country: city name &lt;comma&gt; country name</w:t>
      </w:r>
    </w:p>
    <w:p w14:paraId="7F5D0BD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Example: Chennai, India</w:t>
      </w:r>
    </w:p>
    <w:p w14:paraId="2F9BEC8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0BCDE484" w14:textId="10D433E3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4C45DE3" w14:textId="15C4518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5" w:name="_Toc105341240"/>
      <w:r w:rsidRPr="00A90E25">
        <w:t>get_latitude_longitude_from_place_name (place_with_country_code)</w:t>
      </w:r>
      <w:bookmarkEnd w:id="5"/>
    </w:p>
    <w:p w14:paraId="2C52C7AD" w14:textId="37D7368D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EC2F53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latitude/longitude from city with country code using Nominatim</w:t>
      </w:r>
    </w:p>
    <w:p w14:paraId="18460FC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quires geopy installed</w:t>
      </w:r>
    </w:p>
    <w:p w14:paraId="52D731C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ce_with_country_code: city name &lt;comma&gt; country name</w:t>
      </w:r>
    </w:p>
    <w:p w14:paraId="249CC6B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Example: Chennai, IN</w:t>
      </w:r>
    </w:p>
    <w:p w14:paraId="2D80B2F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3D5DE4E7" w14:textId="565483B5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5623367A" w14:textId="45C86A2F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6" w:name="_Toc105341241"/>
      <w:r w:rsidRPr="00A90E25">
        <w:t>get_place_latitude_longitude (place_name)</w:t>
      </w:r>
      <w:bookmarkEnd w:id="6"/>
    </w:p>
    <w:p w14:paraId="1FEDC7E1" w14:textId="034D915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0019C94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is the top level function to be used to get latitude/longitude from the place name</w:t>
      </w:r>
    </w:p>
    <w:p w14:paraId="784A4CC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internally calls other functions to try out the in the following order</w:t>
      </w:r>
    </w:p>
    <w:p w14:paraId="5571494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irst checks if city is found in the CSV file comes up with the package</w:t>
      </w:r>
    </w:p>
    <w:p w14:paraId="761563E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en checks google maps, and then Open Street Map / Nominatim</w:t>
      </w:r>
    </w:p>
    <w:p w14:paraId="2DA5EAA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ce_name: city name &lt;comma&gt; country name</w:t>
      </w:r>
    </w:p>
    <w:p w14:paraId="51281E2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Example: Chennai, IN</w:t>
      </w:r>
    </w:p>
    <w:p w14:paraId="0B197FF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6C4E9FE9" w14:textId="51CDA79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1F59998B" w14:textId="25DE9DA4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7" w:name="_Toc105341242"/>
      <w:r w:rsidRPr="00A90E25">
        <w:t>get_place_timezone_offset (latitude, longitude)</w:t>
      </w:r>
      <w:bookmarkEnd w:id="7"/>
    </w:p>
    <w:p w14:paraId="4B64328D" w14:textId="59A36F20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5DF428E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can be used when latitude/longitude are known but not the time zone offset of the place.</w:t>
      </w:r>
    </w:p>
    <w:p w14:paraId="7AD141E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his is an internal function that returns a location's time zone offset from UTC in minutes - using latitude/longitude of the place.</w:t>
      </w:r>
    </w:p>
    <w:p w14:paraId="48D98ED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latitude: latitude of the place</w:t>
      </w:r>
    </w:p>
    <w:p w14:paraId="5D4A6F4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longitude: longitude of the place</w:t>
      </w:r>
    </w:p>
    <w:p w14:paraId="0B9AE89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[city,latitude,longitude,time_zone_offset]</w:t>
      </w:r>
    </w:p>
    <w:p w14:paraId="50D9590B" w14:textId="6DEB079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D39EEB0" w14:textId="2E4DEFA4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8" w:name="_Toc105341243"/>
      <w:r w:rsidRPr="00A90E25">
        <w:t>get_house_to_planet_dict_from_planet_to_house_dict (planet_to_house_dict)</w:t>
      </w:r>
      <w:bookmarkEnd w:id="8"/>
    </w:p>
    <w:p w14:paraId="72869ACB" w14:textId="6C8F64C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0ED5B2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house_to_planet list from planet_to_house dictionary </w:t>
      </w:r>
    </w:p>
    <w:p w14:paraId="1CCFA9E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to_house dict: Format {planet_id : raasi_number, ....}</w:t>
      </w:r>
    </w:p>
    <w:p w14:paraId="65B5297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Example: {0:0, 1:1,2:1,...} Sun in Aries, Moon in Tarus, Mars in Gemini etc</w:t>
      </w:r>
    </w:p>
    <w:p w14:paraId="7204259F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house_to_planet list </w:t>
      </w:r>
    </w:p>
    <w:p w14:paraId="242446D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</w:t>
      </w:r>
      <w:r w:rsidRPr="00A90E25">
        <w:rPr>
          <w:rFonts w:ascii="Courier New" w:hAnsi="Courier New" w:cs="Courier New"/>
          <w:color w:val="4444CC"/>
        </w:rPr>
        <w:tab/>
        <w:t>- in the format ['0','1/2',...] Aries has Sun, Tarus has Moon/Mars etc</w:t>
      </w:r>
    </w:p>
    <w:p w14:paraId="1EBE662C" w14:textId="541A0B38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09626514" w14:textId="42263B4E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9" w:name="_Toc105341244"/>
      <w:r w:rsidRPr="00A90E25">
        <w:t>get_planet_to_house_dict_from_chart (house_to_planet_list)</w:t>
      </w:r>
      <w:bookmarkEnd w:id="9"/>
    </w:p>
    <w:p w14:paraId="1ECC617F" w14:textId="062D56F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1C5059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function to get planet_to_house dictionary from house_to_planet list  </w:t>
      </w:r>
    </w:p>
    <w:p w14:paraId="1E73BA5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house_to_planet list - in the format ['0','1/2',...] Aries has Sun, Tarus has Moon/Mars etc</w:t>
      </w:r>
    </w:p>
    <w:p w14:paraId="58C0383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house_to_planet_list: </w:t>
      </w:r>
    </w:p>
    <w:p w14:paraId="6139F1B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Format {planet_id : raasi_number, ....}</w:t>
      </w:r>
    </w:p>
    <w:p w14:paraId="06FBFCB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Example: {0:0, 1:1,2:1,...} Sun in Aries, Moon in Tarus, Mars in Gemini etc</w:t>
      </w:r>
    </w:p>
    <w:p w14:paraId="0C1AA12C" w14:textId="146DD943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4A5BA4C" w14:textId="6EF72886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0" w:name="_Toc105341245"/>
      <w:r w:rsidRPr="00A90E25">
        <w:t>get_planet_house_dictionary_from_planet_positions (planet_positions)</w:t>
      </w:r>
      <w:bookmarkEnd w:id="10"/>
    </w:p>
    <w:p w14:paraId="14E8E0FC" w14:textId="5534942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</w:t>
      </w:r>
    </w:p>
    <w:p w14:paraId="450BE24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Get Planet_to_House Dictionary {p:h}  from Planet_Positions {p:(h,long)}</w:t>
      </w:r>
    </w:p>
    <w:p w14:paraId="73F3FF7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positions: Format: {planet_index:(raasi_index,planet_longitude_in_the_raasi),...</w:t>
      </w:r>
    </w:p>
    <w:p w14:paraId="729BDA2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planet_to_house_dictionary in the format {planet_index:raasi_index,...} </w:t>
      </w:r>
    </w:p>
    <w:p w14:paraId="600E1D35" w14:textId="5D24EB45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</w:t>
      </w:r>
    </w:p>
    <w:p w14:paraId="188355E5" w14:textId="3D07373A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1" w:name="_Toc105341246"/>
      <w:r w:rsidRPr="00A90E25">
        <w:t>get_house_planet_list_from_planet_positions (planet_positions):</w:t>
      </w:r>
      <w:bookmarkEnd w:id="11"/>
    </w:p>
    <w:p w14:paraId="0182EB4A" w14:textId="6C629200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1689391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to convert from the format [planet,(house,planet_longitude,...]</w:t>
      </w:r>
    </w:p>
    <w:p w14:paraId="296024F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into a dict of {house_1:planet_1/planet_2,house_2:Lagnam/planet_2,....}</w:t>
      </w:r>
    </w:p>
    <w:p w14:paraId="6875DAA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positions: Format: {planet_index:(raasi_index,planet_longitude_in_the_raasi),...</w:t>
      </w:r>
    </w:p>
    <w:p w14:paraId="0C51F12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house_to_planet list - in the format ['0','1/2',...] Aries has Sun, Tarus has Moon/Mars etc</w:t>
      </w:r>
    </w:p>
    <w:p w14:paraId="3E9C407A" w14:textId="1C88055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0B6258B9" w14:textId="5CD1642B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2" w:name="_Toc105341247"/>
      <w:r w:rsidRPr="00A90E25">
        <w:t>get_resource_messages (language_message_file = const._DEFAULT_LANGUAGE_MSG_FILE):</w:t>
      </w:r>
      <w:bookmarkEnd w:id="12"/>
    </w:p>
    <w:p w14:paraId="56F260DC" w14:textId="2941671F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B7AC5D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trieve message strings from language specific message resource file</w:t>
      </w:r>
    </w:p>
    <w:p w14:paraId="2004B4D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aram:language_message_file -language specific message resource file name</w:t>
      </w:r>
    </w:p>
    <w:p w14:paraId="6F9AF0A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ault: const._LANGUAGE_PATH + 'msg_strings_' + const._DEFAULT_LANGUAGE + '.txt'</w:t>
      </w:r>
    </w:p>
    <w:p w14:paraId="261002C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ualt: ./lang/msg_strings_en.txt</w:t>
      </w:r>
    </w:p>
    <w:p w14:paraId="4F465AC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dictionary of message keys with language specific values</w:t>
      </w:r>
    </w:p>
    <w:p w14:paraId="5915C575" w14:textId="4D1DD08D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344FDAF" w14:textId="2074EC90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3" w:name="_Toc105341248"/>
      <w:r w:rsidRPr="00A90E25">
        <w:t>get_resource_lists (language_list_file=const._DEFAULT_LANGUAGE_LIST_FILE):</w:t>
      </w:r>
      <w:bookmarkEnd w:id="13"/>
    </w:p>
    <w:p w14:paraId="78C4F6CA" w14:textId="0BD68539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373CA9E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trieve resource list from language specific resource list file</w:t>
      </w:r>
    </w:p>
    <w:p w14:paraId="2D4DF86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list values in resource language are read and returned</w:t>
      </w:r>
    </w:p>
    <w:p w14:paraId="233E5A56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aram:language_message_file -language specific message resource file name</w:t>
      </w:r>
    </w:p>
    <w:p w14:paraId="2A1C587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ault: _DEFAULT_LANGUAGE_LIST_FILE = _LANGUAGE_PATH + 'list_values_' + _DEFAULT_LANGUAGE + '.txt'</w:t>
      </w:r>
    </w:p>
    <w:p w14:paraId="1C7A315C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Defualt: ./lang/list_values_en.txt</w:t>
      </w:r>
    </w:p>
    <w:p w14:paraId="16C45A6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[PLANET_NAMES,NAKSHATRA_LIST,TITHI_LIST,RAASI_LIST,KARANA_LIST,DAYS_LIST,PAKSHA_LIST,</w:t>
      </w:r>
    </w:p>
    <w:p w14:paraId="05CC31C7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YOGAM_LIST,MONTH_LIST,YEAR_LIST,DHASA_LIST,BHUKTHI_LIST,PLANET_SHORT_NAMES,RAASI_SHORT_LIST]</w:t>
      </w:r>
    </w:p>
    <w:p w14:paraId="059E6069" w14:textId="3FC18092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7E549B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24942A7" w14:textId="4DDA4C2A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4" w:name="_Toc105341249"/>
      <w:r w:rsidRPr="00A90E25">
        <w:t>to_dms_prec (deg)</w:t>
      </w:r>
      <w:bookmarkEnd w:id="14"/>
    </w:p>
    <w:p w14:paraId="6F8EC659" w14:textId="7D6E48F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535C41B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  <w:t>convert float degrees to (int)degrees, (int) minutes, (float) seconds tuple</w:t>
      </w:r>
    </w:p>
    <w:p w14:paraId="1550D26F" w14:textId="0AF2031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58A5A977" w14:textId="058B0B1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5" w:name="_Toc105341250"/>
      <w:r w:rsidRPr="00A90E25">
        <w:t>to_dms (deg,as_string=False, is_lat_long=None)</w:t>
      </w:r>
      <w:bookmarkEnd w:id="15"/>
    </w:p>
    <w:p w14:paraId="66631C76" w14:textId="016DA822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0347B9B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convert float degrees to (int)degrees, (int) minutes, (int) seconds tuple</w:t>
      </w:r>
    </w:p>
    <w:p w14:paraId="71ACECC2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param deg: degrees as float</w:t>
      </w:r>
    </w:p>
    <w:p w14:paraId="1203C6A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param as_string: True - output will be single string with degree symbols</w:t>
      </w:r>
    </w:p>
    <w:p w14:paraId="35E93FCD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False - output will be tuple (int)degrees, (int) minutes, (float) seconds tuple</w:t>
      </w:r>
    </w:p>
    <w:p w14:paraId="50415F5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param is_lat_long: works with as_string=True</w:t>
      </w:r>
    </w:p>
    <w:p w14:paraId="76F415A0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  = plong - degree symbol shown</w:t>
      </w:r>
    </w:p>
    <w:p w14:paraId="0CEE86B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  = lat  - N / S symbol is shown for degrees</w:t>
      </w:r>
    </w:p>
    <w:p w14:paraId="35B33AC1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              = long - E / W symbol is shown for degrees</w:t>
      </w:r>
    </w:p>
    <w:p w14:paraId="37E1C5E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@return: degrees/minutes/seconds as string or tuple depending on as_string=True and is_lat_long values</w:t>
      </w:r>
    </w:p>
    <w:p w14:paraId="6B71BC7A" w14:textId="66D7CFDB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05588FCE" w14:textId="38FEF330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6" w:name="_Toc105341251"/>
      <w:r w:rsidRPr="00A90E25">
        <w:t>unwrap_angles (angles)</w:t>
      </w:r>
      <w:bookmarkEnd w:id="16"/>
    </w:p>
    <w:p w14:paraId="31919280" w14:textId="004DE48C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38AE08F9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Add 360 to those elements in the input list so that all elements are sorted in ascending order.</w:t>
      </w:r>
    </w:p>
    <w:p w14:paraId="079B1572" w14:textId="47458196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639279D9" w14:textId="56298D0A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7" w:name="_Toc105341252"/>
      <w:r w:rsidRPr="00A90E25">
        <w:t>inverse_lagrange (x, y, ya)</w:t>
      </w:r>
      <w:bookmarkEnd w:id="17"/>
    </w:p>
    <w:p w14:paraId="055965F5" w14:textId="50893035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  <w:t xml:space="preserve"> </w:t>
      </w:r>
    </w:p>
    <w:p w14:paraId="51A91F9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  <w:r w:rsidRPr="00A90E25">
        <w:rPr>
          <w:rFonts w:ascii="Courier New" w:hAnsi="Courier New" w:cs="Courier New"/>
          <w:color w:val="4444CC"/>
        </w:rPr>
        <w:tab/>
        <w:t>Given two lists x and y, find the value of x = xa when y = ya, i.e., f(xa) = ya</w:t>
      </w:r>
    </w:p>
    <w:p w14:paraId="602E283E" w14:textId="3A0B4BE1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ab/>
      </w:r>
    </w:p>
    <w:p w14:paraId="65CAAF6F" w14:textId="52BF45F3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8" w:name="_Toc105341253"/>
      <w:r w:rsidRPr="00A90E25">
        <w:t>julian_day_number (date_of_birth_as_tuple, time_of_birth_as_tuple)</w:t>
      </w:r>
      <w:bookmarkEnd w:id="18"/>
    </w:p>
    <w:p w14:paraId="2BB91828" w14:textId="5E6ABC6C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6E08068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return julian day number for give date of birth and time of birth as tuples</w:t>
      </w:r>
    </w:p>
    <w:p w14:paraId="1DAB19BB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date_of_birth_as_tuple: date of birth as tuple. e.g. (2000,1,1)</w:t>
      </w:r>
    </w:p>
    <w:p w14:paraId="4806EFD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Note: For BC Dates use negative year e.g. (-3114,1,1) means 1-Jan of 3114 BC</w:t>
      </w:r>
    </w:p>
    <w:p w14:paraId="4D2B6A23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    Note: There is no 0 BC or 0 AD so avoid Zero year</w:t>
      </w:r>
    </w:p>
    <w:p w14:paraId="15939D8E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time_of_birth_as_tuple: time of birth as tuple e.g. (18,0,30)</w:t>
      </w:r>
    </w:p>
    <w:p w14:paraId="5B100615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 julian day number </w:t>
      </w:r>
    </w:p>
    <w:p w14:paraId="10C647FF" w14:textId="3FCB523A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1C4B87D" w14:textId="64C21387" w:rsidR="005B4457" w:rsidRPr="00A90E25" w:rsidRDefault="005B4457" w:rsidP="004E7097">
      <w:pPr>
        <w:pStyle w:val="Heading2"/>
        <w:rPr>
          <w:sz w:val="20"/>
          <w:szCs w:val="20"/>
        </w:rPr>
      </w:pPr>
      <w:r w:rsidRPr="00A90E25">
        <w:t xml:space="preserve"> </w:t>
      </w:r>
      <w:bookmarkStart w:id="19" w:name="_Toc105341254"/>
      <w:r w:rsidRPr="00A90E25">
        <w:t>deeptaamsa_range_of_planet (planet, planet_longitude_within_raasi)</w:t>
      </w:r>
      <w:bookmarkEnd w:id="19"/>
    </w:p>
    <w:p w14:paraId="12E64564" w14:textId="761E507C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2700C6B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get deeptaaamsa range of the planet</w:t>
      </w:r>
    </w:p>
    <w:p w14:paraId="63D4864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: the index of the planet 0 for Sun, 1 for moon, ... 7 for Rahu and 8 for Ketu</w:t>
      </w:r>
    </w:p>
    <w:p w14:paraId="6B30B1FA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param planet_longitude_within_raasi: longitude of the planet within the raasi (0.0 to 30.0 degrees)</w:t>
      </w:r>
    </w:p>
    <w:p w14:paraId="4628AFA4" w14:textId="77777777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    @return: deeptaamsa range of the planet as a tuple (deeptaamsa_minimum, deeptaamsa_maximum) </w:t>
      </w:r>
    </w:p>
    <w:p w14:paraId="21E70F1B" w14:textId="0402A7F3" w:rsidR="005B4457" w:rsidRPr="00A90E25" w:rsidRDefault="005B4457" w:rsidP="005B44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0E25">
        <w:rPr>
          <w:rFonts w:ascii="Courier New" w:hAnsi="Courier New" w:cs="Courier New"/>
          <w:color w:val="4444CC"/>
        </w:rPr>
        <w:t xml:space="preserve">    </w:t>
      </w:r>
    </w:p>
    <w:p w14:paraId="78560D0D" w14:textId="77777777" w:rsidR="008A2329" w:rsidRPr="00A90E25" w:rsidRDefault="008A2329"/>
    <w:sectPr w:rsidR="008A2329" w:rsidRPr="00A90E25" w:rsidSect="004B347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3C5CA" w14:textId="77777777" w:rsidR="007F6DAD" w:rsidRDefault="007F6DAD" w:rsidP="005B4457">
      <w:pPr>
        <w:spacing w:after="0" w:line="240" w:lineRule="auto"/>
      </w:pPr>
      <w:r>
        <w:separator/>
      </w:r>
    </w:p>
  </w:endnote>
  <w:endnote w:type="continuationSeparator" w:id="0">
    <w:p w14:paraId="6D4EC6B0" w14:textId="77777777" w:rsidR="007F6DAD" w:rsidRDefault="007F6DAD" w:rsidP="005B44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0D0E37" w14:textId="77777777" w:rsidR="007F6DAD" w:rsidRDefault="007F6DAD" w:rsidP="005B4457">
      <w:pPr>
        <w:spacing w:after="0" w:line="240" w:lineRule="auto"/>
      </w:pPr>
      <w:r>
        <w:separator/>
      </w:r>
    </w:p>
  </w:footnote>
  <w:footnote w:type="continuationSeparator" w:id="0">
    <w:p w14:paraId="15009584" w14:textId="77777777" w:rsidR="007F6DAD" w:rsidRDefault="007F6DAD" w:rsidP="005B44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7"/>
    <w:rsid w:val="0032419B"/>
    <w:rsid w:val="003C5C50"/>
    <w:rsid w:val="003D51DD"/>
    <w:rsid w:val="004E7097"/>
    <w:rsid w:val="005B4457"/>
    <w:rsid w:val="006F07E1"/>
    <w:rsid w:val="007F6DAD"/>
    <w:rsid w:val="008A2329"/>
    <w:rsid w:val="00A90E25"/>
    <w:rsid w:val="00B2439C"/>
    <w:rsid w:val="00BF467C"/>
    <w:rsid w:val="00D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CE1B4"/>
  <w15:chartTrackingRefBased/>
  <w15:docId w15:val="{9997AB5D-D55F-4EEB-8DCF-E73A5148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7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07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7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07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07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7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241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241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2419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2419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24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A6680-557A-477B-8E58-3074A7A18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763</Words>
  <Characters>10052</Characters>
  <Application>Microsoft Office Word</Application>
  <DocSecurity>0</DocSecurity>
  <Lines>83</Lines>
  <Paragraphs>23</Paragraphs>
  <ScaleCrop>false</ScaleCrop>
  <Company/>
  <LinksUpToDate>false</LinksUpToDate>
  <CharactersWithSpaces>1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esan, Sundaram</dc:creator>
  <cp:keywords/>
  <dc:description/>
  <cp:lastModifiedBy>Sundaresan, Sundaram</cp:lastModifiedBy>
  <cp:revision>7</cp:revision>
  <dcterms:created xsi:type="dcterms:W3CDTF">2022-04-30T02:21:00Z</dcterms:created>
  <dcterms:modified xsi:type="dcterms:W3CDTF">2022-06-05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6dbec8-95a8-4638-9f5f-bd076536645c_Enabled">
    <vt:lpwstr>true</vt:lpwstr>
  </property>
  <property fmtid="{D5CDD505-2E9C-101B-9397-08002B2CF9AE}" pid="3" name="MSIP_Label_ff6dbec8-95a8-4638-9f5f-bd076536645c_SetDate">
    <vt:lpwstr>2022-04-30T02:21:34Z</vt:lpwstr>
  </property>
  <property fmtid="{D5CDD505-2E9C-101B-9397-08002B2CF9AE}" pid="4" name="MSIP_Label_ff6dbec8-95a8-4638-9f5f-bd076536645c_Method">
    <vt:lpwstr>Standard</vt:lpwstr>
  </property>
  <property fmtid="{D5CDD505-2E9C-101B-9397-08002B2CF9AE}" pid="5" name="MSIP_Label_ff6dbec8-95a8-4638-9f5f-bd076536645c_Name">
    <vt:lpwstr>Restricted - Default</vt:lpwstr>
  </property>
  <property fmtid="{D5CDD505-2E9C-101B-9397-08002B2CF9AE}" pid="6" name="MSIP_Label_ff6dbec8-95a8-4638-9f5f-bd076536645c_SiteId">
    <vt:lpwstr>5dbf1add-202a-4b8d-815b-bf0fb024e033</vt:lpwstr>
  </property>
  <property fmtid="{D5CDD505-2E9C-101B-9397-08002B2CF9AE}" pid="7" name="MSIP_Label_ff6dbec8-95a8-4638-9f5f-bd076536645c_ActionId">
    <vt:lpwstr>26f109fa-974e-4ccf-828f-0bf524856401</vt:lpwstr>
  </property>
  <property fmtid="{D5CDD505-2E9C-101B-9397-08002B2CF9AE}" pid="8" name="MSIP_Label_ff6dbec8-95a8-4638-9f5f-bd076536645c_ContentBits">
    <vt:lpwstr>0</vt:lpwstr>
  </property>
</Properties>
</file>